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 º </w:t>
      </w:r>
      <w:r w:rsidR="00240DAF"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>1104-357/2017</w:t>
      </w:r>
      <w:r w:rsidR="00240DAF"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p w:rsidR="00D10F03" w:rsidRPr="00240DAF" w:rsidRDefault="00D10F03" w:rsidP="00D10F03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01</w:t>
      </w:r>
      <w:r w:rsidR="00240DAF" w:rsidRPr="00240DAF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/2018</w:t>
      </w:r>
    </w:p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240DAF"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FUNDAÇÃO DE AMPARO A PESQUISA DO ESTADO DE ALAGOAS – FAPEAL </w:t>
      </w:r>
    </w:p>
    <w:p w:rsidR="00621E6C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SSUNTO: </w:t>
      </w:r>
      <w:r w:rsidR="00240DAF" w:rsidRPr="00240DAF">
        <w:rPr>
          <w:rFonts w:asciiTheme="minorHAnsi" w:hAnsiTheme="minorHAnsi" w:cstheme="minorHAnsi"/>
          <w:bCs/>
          <w:sz w:val="22"/>
          <w:szCs w:val="22"/>
          <w:lang w:val="pt-BR"/>
        </w:rPr>
        <w:t>SOLICITAÇÃO DE CÓPIA DE PROCESSO</w:t>
      </w:r>
    </w:p>
    <w:p w:rsidR="00E4031B" w:rsidRPr="00240DAF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240DAF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240DAF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240DAF" w:rsidRPr="00240DAF" w:rsidRDefault="00240DAF" w:rsidP="00240D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Tratam os autos de Processo Administrativo recebido da </w:t>
      </w:r>
      <w:r w:rsidRPr="00240DAF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FUNDAÇÃO DE AMPARO A PESQUISA DO ESTADO DE ALAGOAS – FAPEAL onde solicita a cópia do Processo Administrativo 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n° 1500-9461/2017 que trata sobre a cessão de servidor, que aportou neste órgão de controle para análise.</w:t>
      </w:r>
    </w:p>
    <w:p w:rsidR="00240DAF" w:rsidRPr="00240DAF" w:rsidRDefault="00240DAF" w:rsidP="00240D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Em consulta ao INTEGRA constata-se que o processo em tela aportou nesta Superintendência de Auditagem, tendo sido analisado e encaminhado ao Gabinete da Controladora Geral. Em 09/11/2017 foi enviado ao Protocolo/CGE para </w:t>
      </w:r>
      <w:r w:rsidRPr="00240DAF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“Providências Cabíveis”, </w:t>
      </w:r>
      <w:r w:rsidRPr="00240DAF">
        <w:rPr>
          <w:rFonts w:asciiTheme="minorHAnsi" w:hAnsiTheme="minorHAnsi" w:cstheme="minorHAnsi"/>
          <w:sz w:val="22"/>
          <w:szCs w:val="22"/>
          <w:lang w:val="pt-BR"/>
        </w:rPr>
        <w:t>tendo sido recepcionado pelo protocolo da SEFAZ nesta mesma data, conforme relatório do INTEGRA em anexo.</w:t>
      </w:r>
    </w:p>
    <w:p w:rsidR="00240DAF" w:rsidRPr="00240DAF" w:rsidRDefault="00240DAF" w:rsidP="00240D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>Atendida a solicitação, encaminhem-se os autos ao gabinete da Controladora Geral para conhecimento e providências ulteriores.</w:t>
      </w:r>
    </w:p>
    <w:p w:rsidR="0033609F" w:rsidRPr="00240DAF" w:rsidRDefault="0033609F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240DAF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16</w:t>
      </w: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feverei</w:t>
      </w:r>
      <w:r w:rsidR="009353CB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r</w:t>
      </w:r>
      <w:r w:rsidRPr="00240DAF">
        <w:rPr>
          <w:rFonts w:asciiTheme="minorHAnsi" w:hAnsiTheme="minorHAnsi" w:cstheme="minorHAnsi"/>
          <w:iCs/>
          <w:sz w:val="22"/>
          <w:szCs w:val="22"/>
          <w:lang w:val="pt-BR"/>
        </w:rPr>
        <w:t>o</w:t>
      </w:r>
      <w:r w:rsidR="00621E6C" w:rsidRPr="00240DAF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2D2446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8</w:t>
      </w:r>
      <w:r w:rsidR="00621E6C" w:rsidRPr="00240DAF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621E6C" w:rsidRPr="00240DAF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3609F" w:rsidRPr="00240DAF" w:rsidRDefault="0033609F" w:rsidP="00D53DA3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D53DA3" w:rsidRPr="00240DAF" w:rsidRDefault="00D53DA3" w:rsidP="00D53DA3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40DAF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621E6C" w:rsidRPr="00240DAF" w:rsidRDefault="00D53DA3" w:rsidP="0072121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240DAF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sectPr w:rsidR="00621E6C" w:rsidRPr="00240DAF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2C" w:rsidRDefault="00104E2C" w:rsidP="00CD2CE9">
      <w:r>
        <w:separator/>
      </w:r>
    </w:p>
  </w:endnote>
  <w:endnote w:type="continuationSeparator" w:id="0">
    <w:p w:rsidR="00104E2C" w:rsidRDefault="00104E2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2C" w:rsidRDefault="00104E2C" w:rsidP="00CD2CE9">
      <w:r>
        <w:separator/>
      </w:r>
    </w:p>
  </w:footnote>
  <w:footnote w:type="continuationSeparator" w:id="0">
    <w:p w:rsidR="00104E2C" w:rsidRDefault="00104E2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831"/>
    <w:rsid w:val="00004E7D"/>
    <w:rsid w:val="00005467"/>
    <w:rsid w:val="000071E1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4C3F"/>
    <w:rsid w:val="000C6D87"/>
    <w:rsid w:val="000D0C42"/>
    <w:rsid w:val="000D1421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5B9E"/>
    <w:rsid w:val="000F7166"/>
    <w:rsid w:val="000F7F93"/>
    <w:rsid w:val="001011CF"/>
    <w:rsid w:val="0010140E"/>
    <w:rsid w:val="00101F7E"/>
    <w:rsid w:val="00102EB6"/>
    <w:rsid w:val="00104E2C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8D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084B"/>
    <w:rsid w:val="00225BFC"/>
    <w:rsid w:val="00225EFE"/>
    <w:rsid w:val="00226D56"/>
    <w:rsid w:val="0023040B"/>
    <w:rsid w:val="00234215"/>
    <w:rsid w:val="002361A3"/>
    <w:rsid w:val="00237DAE"/>
    <w:rsid w:val="00240DAF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39DD"/>
    <w:rsid w:val="002B41B2"/>
    <w:rsid w:val="002B598F"/>
    <w:rsid w:val="002B65A4"/>
    <w:rsid w:val="002B6CD0"/>
    <w:rsid w:val="002C0B95"/>
    <w:rsid w:val="002C0D26"/>
    <w:rsid w:val="002C1EF3"/>
    <w:rsid w:val="002C371F"/>
    <w:rsid w:val="002C4516"/>
    <w:rsid w:val="002C47BA"/>
    <w:rsid w:val="002C532D"/>
    <w:rsid w:val="002C6B5A"/>
    <w:rsid w:val="002C6FED"/>
    <w:rsid w:val="002D0056"/>
    <w:rsid w:val="002D07F2"/>
    <w:rsid w:val="002D2093"/>
    <w:rsid w:val="002D2446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09F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B79C4"/>
    <w:rsid w:val="003C0503"/>
    <w:rsid w:val="003C0824"/>
    <w:rsid w:val="003C65EB"/>
    <w:rsid w:val="003C6A94"/>
    <w:rsid w:val="003C7783"/>
    <w:rsid w:val="003C7F75"/>
    <w:rsid w:val="003D0407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5628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1F35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3AC5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74E1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1E1E"/>
    <w:rsid w:val="005C7671"/>
    <w:rsid w:val="005D17D9"/>
    <w:rsid w:val="005D30E0"/>
    <w:rsid w:val="005D40FB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211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079B"/>
    <w:rsid w:val="00752F2C"/>
    <w:rsid w:val="00754C92"/>
    <w:rsid w:val="007557A6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701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9B2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3CB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B38"/>
    <w:rsid w:val="009A3E4E"/>
    <w:rsid w:val="009A7E34"/>
    <w:rsid w:val="009B2B56"/>
    <w:rsid w:val="009B3BFE"/>
    <w:rsid w:val="009B3F29"/>
    <w:rsid w:val="009B4D52"/>
    <w:rsid w:val="009B6817"/>
    <w:rsid w:val="009B6D9D"/>
    <w:rsid w:val="009C204C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25C"/>
    <w:rsid w:val="00A10E86"/>
    <w:rsid w:val="00A12335"/>
    <w:rsid w:val="00A14534"/>
    <w:rsid w:val="00A15185"/>
    <w:rsid w:val="00A16C5A"/>
    <w:rsid w:val="00A22E5C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0A81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E7AA6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23C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152A6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442"/>
    <w:rsid w:val="00CD4757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0F03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3DA3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031B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879A4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4586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1BEF-F398-4B2C-ABAF-D811A60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2-16T12:41:00Z</cp:lastPrinted>
  <dcterms:created xsi:type="dcterms:W3CDTF">2018-02-17T00:01:00Z</dcterms:created>
  <dcterms:modified xsi:type="dcterms:W3CDTF">2018-02-17T00:08:00Z</dcterms:modified>
</cp:coreProperties>
</file>